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3528"/>
        <w:gridCol w:w="3348"/>
        <w:gridCol w:w="2734"/>
      </w:tblGrid>
      <w:tr w:rsidR="00891CD9" w:rsidRPr="003A3465" w:rsidTr="00AF78A7">
        <w:trPr>
          <w:cantSplit/>
          <w:trHeight w:val="352"/>
        </w:trPr>
        <w:tc>
          <w:tcPr>
            <w:tcW w:w="715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  <w:shd w:val="clear" w:color="auto" w:fill="BFBFBF" w:themeFill="background1" w:themeFillShade="BF"/>
            <w:vAlign w:val="center"/>
          </w:tcPr>
          <w:p w:rsidR="005D50A9" w:rsidRPr="0088081E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88081E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493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19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7544C9" w:rsidRPr="003A3465" w:rsidTr="007544C9">
        <w:trPr>
          <w:cantSplit/>
          <w:trHeight w:val="352"/>
        </w:trPr>
        <w:tc>
          <w:tcPr>
            <w:tcW w:w="715" w:type="pct"/>
            <w:vAlign w:val="center"/>
          </w:tcPr>
          <w:p w:rsidR="007544C9" w:rsidRDefault="007544C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573" w:type="pct"/>
            <w:shd w:val="clear" w:color="auto" w:fill="auto"/>
          </w:tcPr>
          <w:p w:rsidR="007544C9" w:rsidRDefault="007544C9" w:rsidP="007544C9">
            <w:pPr>
              <w:ind w:right="-90"/>
              <w:rPr>
                <w:rFonts w:ascii="Comic Sans MS" w:hAnsi="Comic Sans MS"/>
                <w:bCs/>
                <w:szCs w:val="28"/>
              </w:rPr>
            </w:pPr>
            <w:r>
              <w:rPr>
                <w:rFonts w:ascii="Comic Sans MS" w:hAnsi="Comic Sans MS"/>
                <w:bCs/>
                <w:szCs w:val="28"/>
              </w:rPr>
              <w:t>Combine like terms</w:t>
            </w:r>
          </w:p>
          <w:p w:rsidR="007544C9" w:rsidRDefault="007544C9" w:rsidP="007544C9">
            <w:pPr>
              <w:ind w:right="-90"/>
              <w:rPr>
                <w:rFonts w:ascii="Comic Sans MS" w:hAnsi="Comic Sans MS"/>
                <w:bCs/>
                <w:szCs w:val="28"/>
              </w:rPr>
            </w:pPr>
          </w:p>
          <w:p w:rsidR="007544C9" w:rsidRPr="007544C9" w:rsidRDefault="007544C9" w:rsidP="007544C9">
            <w:pPr>
              <w:ind w:right="-90"/>
              <w:rPr>
                <w:rFonts w:ascii="Comic Sans MS" w:hAnsi="Comic Sans MS"/>
                <w:bCs/>
                <w:szCs w:val="28"/>
              </w:rPr>
            </w:pPr>
            <w:r>
              <w:rPr>
                <w:rFonts w:ascii="Comic Sans MS" w:hAnsi="Comic Sans MS"/>
                <w:bCs/>
                <w:szCs w:val="28"/>
              </w:rPr>
              <w:t>3y + 34 – 2 + 7y – 2y + x – 2x</w:t>
            </w:r>
          </w:p>
        </w:tc>
        <w:tc>
          <w:tcPr>
            <w:tcW w:w="1493" w:type="pct"/>
            <w:shd w:val="clear" w:color="auto" w:fill="auto"/>
          </w:tcPr>
          <w:p w:rsidR="007544C9" w:rsidRPr="007544C9" w:rsidRDefault="00296FC9" w:rsidP="007544C9">
            <w:pPr>
              <w:pStyle w:val="Heading1"/>
              <w:ind w:right="-89"/>
              <w:jc w:val="left"/>
              <w:rPr>
                <w:rFonts w:ascii="Comic Sans MS" w:hAnsi="Comic Sans MS"/>
                <w:b w:val="0"/>
                <w:szCs w:val="28"/>
              </w:rPr>
            </w:pPr>
            <w:r>
              <w:rPr>
                <w:rFonts w:ascii="Comic Sans MS" w:hAnsi="Comic Sans MS"/>
                <w:b w:val="0"/>
                <w:szCs w:val="28"/>
              </w:rPr>
              <w:t>A cone has a height of 5in and a radius of 3in. What is the volume?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7544C9" w:rsidRPr="007544C9" w:rsidRDefault="007544C9" w:rsidP="00FD2F1A">
            <w:pPr>
              <w:pStyle w:val="Heading1"/>
              <w:ind w:right="-90"/>
              <w:rPr>
                <w:rFonts w:ascii="Comic Sans MS" w:hAnsi="Comic Sans MS"/>
                <w:szCs w:val="28"/>
              </w:rPr>
            </w:pPr>
            <w:r w:rsidRPr="007544C9">
              <w:rPr>
                <w:rFonts w:ascii="Comic Sans MS" w:hAnsi="Comic Sans MS"/>
                <w:szCs w:val="28"/>
              </w:rPr>
              <w:t>Problem 2</w:t>
            </w:r>
          </w:p>
          <w:p w:rsidR="007544C9" w:rsidRPr="00F77F4C" w:rsidRDefault="007544C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42F1815" wp14:editId="4DBBDFB4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4C9" w:rsidRPr="003A3465" w:rsidTr="007544C9">
        <w:trPr>
          <w:cantSplit/>
          <w:trHeight w:val="352"/>
        </w:trPr>
        <w:tc>
          <w:tcPr>
            <w:tcW w:w="715" w:type="pct"/>
            <w:vAlign w:val="center"/>
          </w:tcPr>
          <w:p w:rsidR="007544C9" w:rsidRDefault="007544C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73" w:type="pct"/>
            <w:shd w:val="clear" w:color="auto" w:fill="auto"/>
          </w:tcPr>
          <w:p w:rsidR="007544C9" w:rsidRDefault="00296FC9" w:rsidP="007544C9">
            <w:pPr>
              <w:ind w:right="-90"/>
              <w:rPr>
                <w:rFonts w:ascii="Comic Sans MS" w:hAnsi="Comic Sans MS"/>
                <w:bCs/>
                <w:szCs w:val="28"/>
              </w:rPr>
            </w:pPr>
            <w:r>
              <w:rPr>
                <w:rFonts w:ascii="Comic Sans MS" w:hAnsi="Comic Sans MS"/>
                <w:bCs/>
                <w:szCs w:val="28"/>
              </w:rPr>
              <w:t>Find the value of x</w:t>
            </w:r>
          </w:p>
          <w:p w:rsidR="00296FC9" w:rsidRDefault="00296FC9" w:rsidP="007544C9">
            <w:pPr>
              <w:ind w:right="-90"/>
              <w:rPr>
                <w:rFonts w:ascii="Comic Sans MS" w:hAnsi="Comic Sans MS"/>
                <w:bCs/>
                <w:szCs w:val="28"/>
              </w:rPr>
            </w:pPr>
          </w:p>
          <w:p w:rsidR="00296FC9" w:rsidRPr="00296FC9" w:rsidRDefault="00296FC9" w:rsidP="00296FC9">
            <w:pPr>
              <w:ind w:right="-90"/>
              <w:jc w:val="center"/>
              <w:rPr>
                <w:rFonts w:ascii="Comic Sans MS" w:hAnsi="Comic Sans MS"/>
                <w:bCs/>
                <w:szCs w:val="28"/>
              </w:rPr>
            </w:pPr>
            <w:r w:rsidRPr="00296FC9">
              <w:rPr>
                <w:rFonts w:ascii="Comic Sans MS" w:hAnsi="Comic Sans MS"/>
                <w:bCs/>
                <w:szCs w:val="28"/>
              </w:rPr>
              <w:t>3x + 2 = 11</w:t>
            </w:r>
          </w:p>
        </w:tc>
        <w:tc>
          <w:tcPr>
            <w:tcW w:w="1493" w:type="pct"/>
            <w:shd w:val="clear" w:color="auto" w:fill="auto"/>
          </w:tcPr>
          <w:p w:rsidR="007544C9" w:rsidRPr="00296FC9" w:rsidRDefault="00EA1818" w:rsidP="007544C9">
            <w:pPr>
              <w:pStyle w:val="Heading1"/>
              <w:ind w:right="-89"/>
              <w:jc w:val="left"/>
              <w:rPr>
                <w:rFonts w:ascii="Comic Sans MS" w:hAnsi="Comic Sans MS"/>
                <w:b w:val="0"/>
                <w:szCs w:val="28"/>
              </w:rPr>
            </w:pPr>
            <w:r>
              <w:rPr>
                <w:rFonts w:ascii="Comic Sans MS" w:hAnsi="Comic Sans MS"/>
                <w:b w:val="0"/>
                <w:szCs w:val="28"/>
              </w:rPr>
              <w:t>You are trying to find the missing side of a right triangle. The hypotenuse is 12 and one of the legs is 4.</w:t>
            </w:r>
            <w:bookmarkStart w:id="0" w:name="_GoBack"/>
            <w:bookmarkEnd w:id="0"/>
          </w:p>
        </w:tc>
        <w:tc>
          <w:tcPr>
            <w:tcW w:w="1219" w:type="pct"/>
            <w:shd w:val="clear" w:color="auto" w:fill="auto"/>
            <w:vAlign w:val="center"/>
          </w:tcPr>
          <w:p w:rsidR="00296FC9" w:rsidRDefault="00296FC9" w:rsidP="00FD2F1A">
            <w:pPr>
              <w:pStyle w:val="Heading1"/>
              <w:ind w:right="-90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Problem 1</w:t>
            </w:r>
          </w:p>
          <w:p w:rsidR="007544C9" w:rsidRPr="007544C9" w:rsidRDefault="007544C9" w:rsidP="00FD2F1A">
            <w:pPr>
              <w:pStyle w:val="Heading1"/>
              <w:ind w:right="-90"/>
              <w:rPr>
                <w:rFonts w:ascii="Comic Sans MS" w:hAnsi="Comic Sans MS"/>
                <w:szCs w:val="28"/>
              </w:rPr>
            </w:pPr>
            <w:r w:rsidRPr="007544C9">
              <w:rPr>
                <w:rFonts w:ascii="Comic Sans MS" w:hAnsi="Comic Sans MS"/>
                <w:noProof/>
              </w:rPr>
              <w:drawing>
                <wp:inline distT="0" distB="0" distL="0" distR="0" wp14:anchorId="742F1815" wp14:editId="4DBBDFB4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7544C9">
        <w:trPr>
          <w:trHeight w:val="4262"/>
        </w:trPr>
        <w:tc>
          <w:tcPr>
            <w:tcW w:w="715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6C0576" w:rsidRDefault="00624D8E" w:rsidP="006C05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the following numbers as rational or irrational</w:t>
            </w:r>
          </w:p>
          <w:p w:rsidR="00624D8E" w:rsidRDefault="00624D8E" w:rsidP="006C0576">
            <w:pPr>
              <w:rPr>
                <w:rFonts w:ascii="Comic Sans MS" w:hAnsi="Comic Sans MS"/>
              </w:rPr>
            </w:pPr>
          </w:p>
          <w:p w:rsidR="00624D8E" w:rsidRDefault="00624D8E" w:rsidP="00624D8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325 _________</w:t>
            </w:r>
          </w:p>
          <w:p w:rsidR="00624D8E" w:rsidRDefault="00624D8E" w:rsidP="00624D8E">
            <w:pPr>
              <w:pStyle w:val="ListParagraph"/>
              <w:rPr>
                <w:rFonts w:ascii="Comic Sans MS" w:hAnsi="Comic Sans MS"/>
              </w:rPr>
            </w:pPr>
          </w:p>
          <w:p w:rsidR="00624D8E" w:rsidRDefault="00624D8E" w:rsidP="00624D8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/2    _________</w:t>
            </w:r>
          </w:p>
          <w:p w:rsidR="00624D8E" w:rsidRPr="00624D8E" w:rsidRDefault="00624D8E" w:rsidP="00624D8E">
            <w:pPr>
              <w:pStyle w:val="ListParagraph"/>
              <w:rPr>
                <w:rFonts w:ascii="Comic Sans MS" w:hAnsi="Comic Sans MS"/>
              </w:rPr>
            </w:pPr>
          </w:p>
          <w:p w:rsidR="00624D8E" w:rsidRDefault="00EA1818" w:rsidP="00624D8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45</m:t>
                  </m:r>
                </m:e>
              </m:rad>
            </m:oMath>
            <w:r w:rsidR="00624D8E">
              <w:rPr>
                <w:rFonts w:ascii="Comic Sans MS" w:hAnsi="Comic Sans MS"/>
              </w:rPr>
              <w:t xml:space="preserve">  _________</w:t>
            </w:r>
          </w:p>
          <w:p w:rsidR="00624D8E" w:rsidRPr="00624D8E" w:rsidRDefault="00624D8E" w:rsidP="00624D8E">
            <w:pPr>
              <w:pStyle w:val="ListParagraph"/>
              <w:rPr>
                <w:rFonts w:ascii="Comic Sans MS" w:hAnsi="Comic Sans MS"/>
              </w:rPr>
            </w:pPr>
          </w:p>
          <w:p w:rsidR="00624D8E" w:rsidRPr="00624D8E" w:rsidRDefault="00624D8E" w:rsidP="00624D8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ascii="Comic Sans MS" w:hAnsi="Comic Sans MS"/>
              </w:rPr>
              <w:t xml:space="preserve">       _________</w:t>
            </w:r>
          </w:p>
        </w:tc>
        <w:tc>
          <w:tcPr>
            <w:tcW w:w="1493" w:type="pct"/>
          </w:tcPr>
          <w:p w:rsidR="007D0CAB" w:rsidRPr="007544C9" w:rsidRDefault="00624D8E" w:rsidP="007D0CAB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</w:rPr>
              <w:t>Simplify the expression. Bubble in the exponent</w:t>
            </w:r>
            <w:r w:rsidR="007544C9">
              <w:rPr>
                <w:rFonts w:ascii="Comic Sans MS" w:hAnsi="Comic Sans MS"/>
              </w:rPr>
              <w:t xml:space="preserve"> </w:t>
            </w:r>
            <w:r w:rsidR="007544C9">
              <w:rPr>
                <w:rFonts w:ascii="Comic Sans MS" w:hAnsi="Comic Sans MS"/>
                <w:sz w:val="20"/>
              </w:rPr>
              <w:t>(Multiply Powers -</w:t>
            </w:r>
            <w:r w:rsidR="007544C9" w:rsidRPr="007544C9">
              <w:rPr>
                <w:rFonts w:ascii="Comic Sans MS" w:hAnsi="Comic Sans MS"/>
                <w:b/>
                <w:sz w:val="20"/>
              </w:rPr>
              <w:t xml:space="preserve"> Add exponents</w:t>
            </w:r>
            <w:r w:rsidR="007544C9">
              <w:rPr>
                <w:rFonts w:ascii="Comic Sans MS" w:hAnsi="Comic Sans MS"/>
                <w:sz w:val="20"/>
              </w:rPr>
              <w:t>)</w:t>
            </w:r>
          </w:p>
          <w:p w:rsidR="00624D8E" w:rsidRDefault="00624D8E" w:rsidP="007D0CAB">
            <w:pPr>
              <w:jc w:val="center"/>
              <w:rPr>
                <w:rFonts w:ascii="Comic Sans MS" w:hAnsi="Comic Sans MS"/>
              </w:rPr>
            </w:pPr>
          </w:p>
          <w:p w:rsidR="00624D8E" w:rsidRPr="00165896" w:rsidRDefault="00624D8E" w:rsidP="007D0C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3</w:t>
            </w:r>
            <w:r w:rsidRPr="00624D8E">
              <w:rPr>
                <w:rFonts w:ascii="Comic Sans MS" w:hAnsi="Comic Sans MS"/>
                <w:vertAlign w:val="superscript"/>
              </w:rPr>
              <w:t>2</w:t>
            </w:r>
            <w:r>
              <w:rPr>
                <w:rFonts w:ascii="Comic Sans MS" w:hAnsi="Comic Sans MS"/>
              </w:rPr>
              <w:t>)(3</w:t>
            </w:r>
            <w:r w:rsidRPr="00624D8E">
              <w:rPr>
                <w:rFonts w:ascii="Comic Sans MS" w:hAnsi="Comic Sans MS"/>
                <w:vertAlign w:val="superscript"/>
              </w:rPr>
              <w:t>4</w:t>
            </w:r>
            <w:r>
              <w:rPr>
                <w:rFonts w:ascii="Comic Sans MS" w:hAnsi="Comic Sans MS"/>
              </w:rPr>
              <w:t>)(3</w:t>
            </w:r>
            <w:r w:rsidRPr="00624D8E">
              <w:rPr>
                <w:rFonts w:ascii="Comic Sans MS" w:hAnsi="Comic Sans MS"/>
                <w:vertAlign w:val="superscript"/>
              </w:rPr>
              <w:t>10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1219" w:type="pct"/>
          </w:tcPr>
          <w:p w:rsidR="005D50A9" w:rsidRPr="007544C9" w:rsidRDefault="002D3384" w:rsidP="007544C9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40030</wp:posOffset>
                  </wp:positionV>
                  <wp:extent cx="1181100" cy="2423795"/>
                  <wp:effectExtent l="19050" t="0" r="0" b="0"/>
                  <wp:wrapTight wrapText="bothSides">
                    <wp:wrapPolygon edited="0">
                      <wp:start x="-348" y="0"/>
                      <wp:lineTo x="-348" y="21391"/>
                      <wp:lineTo x="21600" y="21391"/>
                      <wp:lineTo x="21600" y="0"/>
                      <wp:lineTo x="-348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42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2086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</w:tc>
      </w:tr>
      <w:tr w:rsidR="005D50A9" w:rsidRPr="003A3465" w:rsidTr="007544C9">
        <w:trPr>
          <w:trHeight w:val="4670"/>
        </w:trPr>
        <w:tc>
          <w:tcPr>
            <w:tcW w:w="715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6C0576" w:rsidRDefault="00624D8E" w:rsidP="007D0C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area of the figure below.</w:t>
            </w:r>
          </w:p>
          <w:p w:rsidR="00624D8E" w:rsidRDefault="00624D8E" w:rsidP="007D0CAB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03451</wp:posOffset>
                  </wp:positionH>
                  <wp:positionV relativeFrom="paragraph">
                    <wp:posOffset>-3633</wp:posOffset>
                  </wp:positionV>
                  <wp:extent cx="1743740" cy="952097"/>
                  <wp:effectExtent l="0" t="0" r="0" b="0"/>
                  <wp:wrapNone/>
                  <wp:docPr id="3" name="Picture 3" descr="http://www.helpingwithmath.com/images/geometry/9by4m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lpingwithmath.com/images/geometry/9by4m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40" cy="95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4D8E" w:rsidRPr="006C0576" w:rsidRDefault="00624D8E" w:rsidP="007D0CA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93" w:type="pct"/>
          </w:tcPr>
          <w:p w:rsidR="00D55D7E" w:rsidRDefault="00624D8E" w:rsidP="00624D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measure of angle 5</w:t>
            </w:r>
          </w:p>
          <w:p w:rsidR="00624D8E" w:rsidRDefault="00624D8E" w:rsidP="00624D8E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144A298" wp14:editId="411E4D0D">
                  <wp:simplePos x="0" y="0"/>
                  <wp:positionH relativeFrom="column">
                    <wp:posOffset>-116924</wp:posOffset>
                  </wp:positionH>
                  <wp:positionV relativeFrom="paragraph">
                    <wp:posOffset>209550</wp:posOffset>
                  </wp:positionV>
                  <wp:extent cx="2371355" cy="1374330"/>
                  <wp:effectExtent l="0" t="0" r="0" b="0"/>
                  <wp:wrapNone/>
                  <wp:docPr id="7" name="Picture 7" descr="http://www.mathplanet.com/media/39194/line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planet.com/media/39194/line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355" cy="137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4D8E" w:rsidRPr="00624D8E" w:rsidRDefault="00624D8E" w:rsidP="00624D8E">
            <w:pPr>
              <w:rPr>
                <w:rFonts w:ascii="Comic Sans MS" w:hAnsi="Comic Sans MS"/>
              </w:rPr>
            </w:pPr>
          </w:p>
        </w:tc>
        <w:tc>
          <w:tcPr>
            <w:tcW w:w="1219" w:type="pct"/>
          </w:tcPr>
          <w:p w:rsidR="00F77F4C" w:rsidRPr="007544C9" w:rsidRDefault="003A3465" w:rsidP="007544C9">
            <w:pPr>
              <w:jc w:val="center"/>
              <w:rPr>
                <w:rFonts w:ascii="Comic Sans MS" w:hAnsi="Comic Sans MS"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2D3384">
              <w:rPr>
                <w:rFonts w:ascii="Comic Sans MS" w:hAnsi="Comic Sans MS"/>
                <w:b/>
                <w:i/>
              </w:rPr>
              <w:t>2</w:t>
            </w:r>
            <w:r w:rsidR="006A7D67"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:rsidTr="00AF78A7">
        <w:trPr>
          <w:trHeight w:val="4513"/>
        </w:trPr>
        <w:tc>
          <w:tcPr>
            <w:tcW w:w="715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7D0CAB" w:rsidRDefault="00624D8E" w:rsidP="007D0CAB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:rsidR="00624D8E" w:rsidRDefault="00624D8E" w:rsidP="007D0CAB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</w:p>
          <w:p w:rsidR="00624D8E" w:rsidRPr="007D0CAB" w:rsidRDefault="00624D8E" w:rsidP="007544C9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6 x 10</w:t>
            </w:r>
            <w:r w:rsidRPr="00624D8E">
              <w:rPr>
                <w:rFonts w:ascii="Comic Sans MS" w:hAnsi="Comic Sans MS"/>
                <w:vertAlign w:val="superscript"/>
              </w:rPr>
              <w:t>2</w:t>
            </w:r>
            <w:r>
              <w:rPr>
                <w:rFonts w:ascii="Comic Sans MS" w:hAnsi="Comic Sans MS"/>
              </w:rPr>
              <w:t xml:space="preserve"> </w:t>
            </w:r>
            <w:r w:rsidR="007544C9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 4.9 x 10</w:t>
            </w:r>
            <w:r w:rsidRPr="00624D8E">
              <w:rPr>
                <w:rFonts w:ascii="Comic Sans MS" w:hAnsi="Comic Sans MS"/>
                <w:vertAlign w:val="superscript"/>
              </w:rPr>
              <w:t>5</w:t>
            </w:r>
          </w:p>
        </w:tc>
        <w:tc>
          <w:tcPr>
            <w:tcW w:w="1493" w:type="pct"/>
          </w:tcPr>
          <w:p w:rsidR="00624D8E" w:rsidRDefault="00624D8E" w:rsidP="00624D8E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angles of Triangle ABC are:</w:t>
            </w:r>
          </w:p>
          <w:p w:rsidR="00624D8E" w:rsidRDefault="00624D8E" w:rsidP="00624D8E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A = 2x B = x + 3 and C = x</w:t>
            </w:r>
          </w:p>
          <w:p w:rsidR="00624D8E" w:rsidRDefault="00624D8E" w:rsidP="00624D8E">
            <w:pPr>
              <w:pStyle w:val="Header"/>
              <w:tabs>
                <w:tab w:val="left" w:pos="155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for x.</w:t>
            </w:r>
          </w:p>
          <w:p w:rsidR="00624D8E" w:rsidRDefault="00624D8E" w:rsidP="007D0CAB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</w:p>
          <w:p w:rsidR="00624D8E" w:rsidRPr="008D766C" w:rsidRDefault="00624D8E" w:rsidP="007D0CAB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219" w:type="pct"/>
          </w:tcPr>
          <w:p w:rsidR="00F77F4C" w:rsidRPr="00BF2879" w:rsidRDefault="00BF2879" w:rsidP="00BF2879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0670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665E"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2D3384">
              <w:rPr>
                <w:rFonts w:ascii="Comic Sans MS" w:hAnsi="Comic Sans MS"/>
                <w:b/>
                <w:i/>
              </w:rPr>
              <w:t>2</w:t>
            </w:r>
          </w:p>
        </w:tc>
      </w:tr>
    </w:tbl>
    <w:p w:rsidR="00624D8E" w:rsidRDefault="00624D8E" w:rsidP="00BF2879">
      <w:pPr>
        <w:rPr>
          <w:rFonts w:ascii="Comic Sans MS" w:eastAsiaTheme="minorHAnsi" w:hAnsi="Comic Sans MS" w:cs="Comic Sans MS"/>
          <w:i/>
        </w:rPr>
      </w:pPr>
    </w:p>
    <w:p w:rsidR="00624D8E" w:rsidRPr="003A3465" w:rsidRDefault="00624D8E" w:rsidP="00BF2879">
      <w:pPr>
        <w:rPr>
          <w:rFonts w:ascii="Comic Sans MS" w:hAnsi="Comic Sans MS"/>
        </w:rPr>
      </w:pPr>
    </w:p>
    <w:sectPr w:rsidR="00624D8E" w:rsidRPr="003A3465" w:rsidSect="00FD2F1A">
      <w:head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79" w:rsidRDefault="00DD6E79" w:rsidP="0098222A">
      <w:r>
        <w:separator/>
      </w:r>
    </w:p>
  </w:endnote>
  <w:endnote w:type="continuationSeparator" w:id="0">
    <w:p w:rsidR="00DD6E79" w:rsidRDefault="00DD6E7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79" w:rsidRDefault="00DD6E79" w:rsidP="0098222A">
      <w:r>
        <w:separator/>
      </w:r>
    </w:p>
  </w:footnote>
  <w:footnote w:type="continuationSeparator" w:id="0">
    <w:p w:rsidR="00DD6E79" w:rsidRDefault="00DD6E7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6D" w:rsidRPr="00F77F4C" w:rsidRDefault="007544C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Warm Ups</w:t>
    </w:r>
    <w:r w:rsidR="006C0576">
      <w:rPr>
        <w:rFonts w:ascii="Comic Sans MS" w:hAnsi="Comic Sans MS"/>
        <w:sz w:val="28"/>
        <w:szCs w:val="28"/>
      </w:rPr>
      <w:t xml:space="preserve"> – Quarter 3</w:t>
    </w:r>
    <w:r>
      <w:rPr>
        <w:rFonts w:ascii="Comic Sans MS" w:hAnsi="Comic Sans MS"/>
        <w:sz w:val="28"/>
        <w:szCs w:val="28"/>
      </w:rPr>
      <w:t xml:space="preserve"> </w:t>
    </w:r>
    <w:r w:rsidR="00B3241E">
      <w:rPr>
        <w:rFonts w:ascii="Comic Sans MS" w:hAnsi="Comic Sans MS"/>
        <w:sz w:val="28"/>
        <w:szCs w:val="28"/>
      </w:rPr>
      <w:t>-</w:t>
    </w:r>
    <w:r>
      <w:rPr>
        <w:rFonts w:ascii="Comic Sans MS" w:hAnsi="Comic Sans MS"/>
        <w:sz w:val="28"/>
        <w:szCs w:val="28"/>
      </w:rPr>
      <w:t xml:space="preserve"> </w:t>
    </w:r>
    <w:r w:rsidR="00B3241E">
      <w:rPr>
        <w:rFonts w:ascii="Comic Sans MS" w:hAnsi="Comic Sans MS"/>
        <w:sz w:val="28"/>
        <w:szCs w:val="28"/>
      </w:rPr>
      <w:t xml:space="preserve">Week </w:t>
    </w:r>
    <w:r>
      <w:rPr>
        <w:rFonts w:ascii="Comic Sans MS" w:hAnsi="Comic Sans MS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231"/>
    <w:multiLevelType w:val="hybridMultilevel"/>
    <w:tmpl w:val="D83C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19B"/>
    <w:multiLevelType w:val="hybridMultilevel"/>
    <w:tmpl w:val="3DB0D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F10D7"/>
    <w:multiLevelType w:val="hybridMultilevel"/>
    <w:tmpl w:val="BD2AA83A"/>
    <w:lvl w:ilvl="0" w:tplc="1A4C15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283A"/>
    <w:multiLevelType w:val="hybridMultilevel"/>
    <w:tmpl w:val="E688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A4AA2"/>
    <w:multiLevelType w:val="hybridMultilevel"/>
    <w:tmpl w:val="0D9A40A0"/>
    <w:lvl w:ilvl="0" w:tplc="FC68A89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27DDF"/>
    <w:multiLevelType w:val="hybridMultilevel"/>
    <w:tmpl w:val="366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6F4E"/>
    <w:rsid w:val="000272B0"/>
    <w:rsid w:val="00043174"/>
    <w:rsid w:val="000B17D2"/>
    <w:rsid w:val="000B339A"/>
    <w:rsid w:val="000B7D56"/>
    <w:rsid w:val="000C2521"/>
    <w:rsid w:val="000D72D7"/>
    <w:rsid w:val="000E3C0F"/>
    <w:rsid w:val="000F6D5A"/>
    <w:rsid w:val="000F7DAB"/>
    <w:rsid w:val="00103F96"/>
    <w:rsid w:val="00157768"/>
    <w:rsid w:val="00165896"/>
    <w:rsid w:val="0017372E"/>
    <w:rsid w:val="001C523F"/>
    <w:rsid w:val="001E6749"/>
    <w:rsid w:val="001E7955"/>
    <w:rsid w:val="00200E2A"/>
    <w:rsid w:val="002106EF"/>
    <w:rsid w:val="002244E9"/>
    <w:rsid w:val="0023765C"/>
    <w:rsid w:val="00260D3A"/>
    <w:rsid w:val="002620C3"/>
    <w:rsid w:val="0026381D"/>
    <w:rsid w:val="002666F8"/>
    <w:rsid w:val="002719B6"/>
    <w:rsid w:val="0028334C"/>
    <w:rsid w:val="00287E29"/>
    <w:rsid w:val="00296FC9"/>
    <w:rsid w:val="002B4298"/>
    <w:rsid w:val="002D3384"/>
    <w:rsid w:val="002E4A40"/>
    <w:rsid w:val="002F4445"/>
    <w:rsid w:val="002F6EC9"/>
    <w:rsid w:val="00327756"/>
    <w:rsid w:val="00352EBA"/>
    <w:rsid w:val="00360E6D"/>
    <w:rsid w:val="00365181"/>
    <w:rsid w:val="0036653D"/>
    <w:rsid w:val="003A3465"/>
    <w:rsid w:val="003D4E21"/>
    <w:rsid w:val="00417777"/>
    <w:rsid w:val="0044235B"/>
    <w:rsid w:val="004562F8"/>
    <w:rsid w:val="004670A2"/>
    <w:rsid w:val="00485409"/>
    <w:rsid w:val="00487B9C"/>
    <w:rsid w:val="004A7881"/>
    <w:rsid w:val="004B721F"/>
    <w:rsid w:val="005226E1"/>
    <w:rsid w:val="00550E43"/>
    <w:rsid w:val="005510CA"/>
    <w:rsid w:val="00561DC8"/>
    <w:rsid w:val="00564BFB"/>
    <w:rsid w:val="00574A6B"/>
    <w:rsid w:val="005C6F02"/>
    <w:rsid w:val="005D50A9"/>
    <w:rsid w:val="0060541A"/>
    <w:rsid w:val="006202D6"/>
    <w:rsid w:val="00624D8E"/>
    <w:rsid w:val="00624EB0"/>
    <w:rsid w:val="0062653D"/>
    <w:rsid w:val="006471A2"/>
    <w:rsid w:val="00651345"/>
    <w:rsid w:val="00690802"/>
    <w:rsid w:val="006A7D67"/>
    <w:rsid w:val="006C0576"/>
    <w:rsid w:val="007013AA"/>
    <w:rsid w:val="00704AE5"/>
    <w:rsid w:val="00713DCF"/>
    <w:rsid w:val="00714959"/>
    <w:rsid w:val="00733A40"/>
    <w:rsid w:val="00734F82"/>
    <w:rsid w:val="00752E55"/>
    <w:rsid w:val="007544C9"/>
    <w:rsid w:val="00764C3B"/>
    <w:rsid w:val="0077054F"/>
    <w:rsid w:val="007B2629"/>
    <w:rsid w:val="007B473B"/>
    <w:rsid w:val="007C0374"/>
    <w:rsid w:val="007D0CAB"/>
    <w:rsid w:val="007F4615"/>
    <w:rsid w:val="0083242F"/>
    <w:rsid w:val="00840F90"/>
    <w:rsid w:val="00871014"/>
    <w:rsid w:val="008743DC"/>
    <w:rsid w:val="0088081E"/>
    <w:rsid w:val="00891CD9"/>
    <w:rsid w:val="008A59CD"/>
    <w:rsid w:val="008B4CFE"/>
    <w:rsid w:val="008C69FA"/>
    <w:rsid w:val="008C7792"/>
    <w:rsid w:val="008D3236"/>
    <w:rsid w:val="008D766C"/>
    <w:rsid w:val="008E1818"/>
    <w:rsid w:val="008E407F"/>
    <w:rsid w:val="00911881"/>
    <w:rsid w:val="00915A9D"/>
    <w:rsid w:val="00922E56"/>
    <w:rsid w:val="00923779"/>
    <w:rsid w:val="00924E20"/>
    <w:rsid w:val="009325BD"/>
    <w:rsid w:val="00944B82"/>
    <w:rsid w:val="0096259D"/>
    <w:rsid w:val="00967801"/>
    <w:rsid w:val="0098222A"/>
    <w:rsid w:val="0098288E"/>
    <w:rsid w:val="009849CD"/>
    <w:rsid w:val="00992E35"/>
    <w:rsid w:val="009A3F00"/>
    <w:rsid w:val="009C246A"/>
    <w:rsid w:val="009C526D"/>
    <w:rsid w:val="009D2EB7"/>
    <w:rsid w:val="00A17E7A"/>
    <w:rsid w:val="00A20F43"/>
    <w:rsid w:val="00A408AA"/>
    <w:rsid w:val="00A8252F"/>
    <w:rsid w:val="00AA2014"/>
    <w:rsid w:val="00AD06C0"/>
    <w:rsid w:val="00AD74C1"/>
    <w:rsid w:val="00AE45EE"/>
    <w:rsid w:val="00AF756C"/>
    <w:rsid w:val="00AF78A7"/>
    <w:rsid w:val="00B032FC"/>
    <w:rsid w:val="00B04976"/>
    <w:rsid w:val="00B07D2A"/>
    <w:rsid w:val="00B3241E"/>
    <w:rsid w:val="00B379A1"/>
    <w:rsid w:val="00B646A8"/>
    <w:rsid w:val="00B844F3"/>
    <w:rsid w:val="00B86125"/>
    <w:rsid w:val="00B92B89"/>
    <w:rsid w:val="00BD60CE"/>
    <w:rsid w:val="00BE0F2A"/>
    <w:rsid w:val="00BF2879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CD4AC3"/>
    <w:rsid w:val="00CE225F"/>
    <w:rsid w:val="00CF7BF9"/>
    <w:rsid w:val="00D55D7E"/>
    <w:rsid w:val="00D9190A"/>
    <w:rsid w:val="00D96699"/>
    <w:rsid w:val="00D97248"/>
    <w:rsid w:val="00DD639E"/>
    <w:rsid w:val="00DD6E79"/>
    <w:rsid w:val="00DF6651"/>
    <w:rsid w:val="00E11D09"/>
    <w:rsid w:val="00E21B39"/>
    <w:rsid w:val="00E32466"/>
    <w:rsid w:val="00E37FEC"/>
    <w:rsid w:val="00E63FAB"/>
    <w:rsid w:val="00EA1818"/>
    <w:rsid w:val="00EA6A78"/>
    <w:rsid w:val="00EB4DDF"/>
    <w:rsid w:val="00ED7785"/>
    <w:rsid w:val="00F30510"/>
    <w:rsid w:val="00F3764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08C76E32-6E54-4EA0-B265-C5527852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2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DED2-2B49-4E2D-8222-C865C4CF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Danielle Prokop</cp:lastModifiedBy>
  <cp:revision>4</cp:revision>
  <cp:lastPrinted>2013-08-21T12:40:00Z</cp:lastPrinted>
  <dcterms:created xsi:type="dcterms:W3CDTF">2017-01-27T16:20:00Z</dcterms:created>
  <dcterms:modified xsi:type="dcterms:W3CDTF">2017-01-27T17:53:00Z</dcterms:modified>
</cp:coreProperties>
</file>